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681ED4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23 </w:t>
      </w:r>
      <w:r w:rsidR="00DA4D20">
        <w:rPr>
          <w:b/>
          <w:sz w:val="32"/>
          <w:szCs w:val="32"/>
        </w:rPr>
        <w:t>października</w:t>
      </w:r>
      <w:r w:rsidR="00AD7901">
        <w:rPr>
          <w:b/>
          <w:sz w:val="32"/>
          <w:szCs w:val="32"/>
        </w:rPr>
        <w:t xml:space="preserve"> 2019</w:t>
      </w:r>
      <w:r w:rsidR="00886A81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901530" w:rsidRDefault="00681ED4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08:30</w:t>
      </w:r>
      <w:r w:rsidR="00C672E7" w:rsidRPr="003A74D0">
        <w:rPr>
          <w:b/>
          <w:sz w:val="32"/>
          <w:szCs w:val="32"/>
        </w:rPr>
        <w:tab/>
      </w:r>
      <w:r w:rsidRPr="00681ED4">
        <w:rPr>
          <w:b/>
          <w:sz w:val="32"/>
          <w:szCs w:val="32"/>
        </w:rPr>
        <w:t>E-akta- skracamy czas przechowywania akt pracowniczych</w:t>
      </w:r>
    </w:p>
    <w:p w:rsidR="0087456B" w:rsidRDefault="0087456B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66478A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:</w:t>
      </w:r>
      <w:r w:rsidR="00681ED4">
        <w:rPr>
          <w:b/>
          <w:sz w:val="32"/>
          <w:szCs w:val="32"/>
        </w:rPr>
        <w:t>0</w:t>
      </w:r>
      <w:r w:rsidR="00DA4D20">
        <w:rPr>
          <w:b/>
          <w:sz w:val="32"/>
          <w:szCs w:val="32"/>
        </w:rPr>
        <w:t>0</w:t>
      </w:r>
      <w:r w:rsidR="00C672E7" w:rsidRPr="00311F99">
        <w:rPr>
          <w:b/>
          <w:sz w:val="32"/>
          <w:szCs w:val="32"/>
        </w:rPr>
        <w:tab/>
      </w:r>
      <w:r w:rsidR="00681ED4" w:rsidRPr="00681ED4">
        <w:rPr>
          <w:b/>
          <w:sz w:val="32"/>
          <w:szCs w:val="32"/>
        </w:rPr>
        <w:t>Obowiązki pracodawcy w związku z wprowadzeniem elektronicznych zwolnień lekarskich e-ZLA</w:t>
      </w:r>
    </w:p>
    <w:p w:rsidR="00CC667F" w:rsidRDefault="00CC667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66478A" w:rsidRDefault="00681ED4" w:rsidP="0066478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:30</w:t>
      </w:r>
      <w:r w:rsidR="001671A5">
        <w:rPr>
          <w:b/>
          <w:sz w:val="32"/>
          <w:szCs w:val="32"/>
        </w:rPr>
        <w:tab/>
      </w:r>
      <w:r w:rsidRPr="00681ED4">
        <w:rPr>
          <w:b/>
          <w:sz w:val="32"/>
          <w:szCs w:val="32"/>
        </w:rPr>
        <w:t>Zasady nabywania prawa i ustalenia wysokości emerytury z systemu zreformowanego</w:t>
      </w:r>
    </w:p>
    <w:p w:rsidR="0066478A" w:rsidRPr="0066478A" w:rsidRDefault="0066478A" w:rsidP="0066478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66478A" w:rsidRDefault="00DA4D20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681ED4">
        <w:rPr>
          <w:b/>
          <w:sz w:val="32"/>
          <w:szCs w:val="32"/>
        </w:rPr>
        <w:t>:00</w:t>
      </w:r>
      <w:r w:rsidR="0066478A">
        <w:rPr>
          <w:b/>
          <w:sz w:val="32"/>
          <w:szCs w:val="32"/>
        </w:rPr>
        <w:tab/>
      </w:r>
      <w:r w:rsidR="00681ED4" w:rsidRPr="00681ED4">
        <w:rPr>
          <w:b/>
          <w:sz w:val="32"/>
          <w:szCs w:val="32"/>
        </w:rPr>
        <w:t>Zasady przyznawania i wypłaty rodzicielskiego świadczenia uzupełniającego (RSU)</w:t>
      </w:r>
    </w:p>
    <w:p w:rsidR="0066478A" w:rsidRDefault="0066478A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CC667F" w:rsidRDefault="00CC667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1671A5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1671A5" w:rsidP="001671A5">
      <w:pPr>
        <w:pStyle w:val="Akapitzlist"/>
        <w:spacing w:line="240" w:lineRule="auto"/>
        <w:ind w:left="1410" w:hanging="1410"/>
        <w:rPr>
          <w:sz w:val="28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0E05E1">
        <w:rPr>
          <w:b/>
          <w:sz w:val="28"/>
        </w:rPr>
        <w:t>I Oddziale ZUS w Łodzi przy ul. Zamenhofa 2</w:t>
      </w:r>
      <w:r w:rsidR="00E321BD">
        <w:rPr>
          <w:b/>
          <w:sz w:val="28"/>
        </w:rPr>
        <w:t>, sala 206</w:t>
      </w:r>
      <w:bookmarkStart w:id="0" w:name="_GoBack"/>
      <w:bookmarkEnd w:id="0"/>
      <w:r w:rsidR="00CF3C1A">
        <w:rPr>
          <w:b/>
          <w:sz w:val="28"/>
        </w:rPr>
        <w:t>.</w:t>
      </w:r>
    </w:p>
    <w:p w:rsidR="00707E6E" w:rsidRDefault="00707E6E" w:rsidP="0066478A">
      <w:pPr>
        <w:spacing w:line="240" w:lineRule="auto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0E05E1">
        <w:rPr>
          <w:sz w:val="28"/>
        </w:rPr>
        <w:t>42 638 23 08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E05E1"/>
    <w:rsid w:val="0011269B"/>
    <w:rsid w:val="00132399"/>
    <w:rsid w:val="0015113D"/>
    <w:rsid w:val="00160368"/>
    <w:rsid w:val="001671A5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6047"/>
    <w:rsid w:val="00311F99"/>
    <w:rsid w:val="00312466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44BCA"/>
    <w:rsid w:val="0066478A"/>
    <w:rsid w:val="00670A4C"/>
    <w:rsid w:val="00681ED4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71767"/>
    <w:rsid w:val="0087456B"/>
    <w:rsid w:val="00886A81"/>
    <w:rsid w:val="008C3EAF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D7901"/>
    <w:rsid w:val="00B11D3F"/>
    <w:rsid w:val="00B30536"/>
    <w:rsid w:val="00C5707E"/>
    <w:rsid w:val="00C672E7"/>
    <w:rsid w:val="00C707AE"/>
    <w:rsid w:val="00CC667F"/>
    <w:rsid w:val="00CD6AAC"/>
    <w:rsid w:val="00CE67CF"/>
    <w:rsid w:val="00CF1EA1"/>
    <w:rsid w:val="00CF3C1A"/>
    <w:rsid w:val="00D11A37"/>
    <w:rsid w:val="00DA4D20"/>
    <w:rsid w:val="00E321BD"/>
    <w:rsid w:val="00E5168B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7E12-6F50-4A77-BA0A-3285792C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8</cp:revision>
  <cp:lastPrinted>2017-06-28T05:59:00Z</cp:lastPrinted>
  <dcterms:created xsi:type="dcterms:W3CDTF">2017-06-28T05:20:00Z</dcterms:created>
  <dcterms:modified xsi:type="dcterms:W3CDTF">2019-10-10T16:02:00Z</dcterms:modified>
</cp:coreProperties>
</file>